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707D" w14:textId="77777777" w:rsidR="00550F8F" w:rsidRPr="00BF1BBF" w:rsidRDefault="005E30E4" w:rsidP="00BF1BBF">
      <w:pPr>
        <w:jc w:val="center"/>
        <w:rPr>
          <w:rFonts w:asciiTheme="majorHAnsi" w:hAnsiTheme="majorHAnsi"/>
          <w:b/>
        </w:rPr>
      </w:pPr>
      <w:r w:rsidRPr="00BF1BBF">
        <w:rPr>
          <w:rFonts w:asciiTheme="majorHAnsi" w:hAnsiTheme="majorHAnsi"/>
          <w:b/>
        </w:rPr>
        <w:t>Договор о задатке</w:t>
      </w:r>
    </w:p>
    <w:p w14:paraId="562C4087" w14:textId="5F7A040C" w:rsidR="005E30E4" w:rsidRPr="00BF1BBF" w:rsidRDefault="00FA12B6" w:rsidP="00BF1BBF">
      <w:pPr>
        <w:rPr>
          <w:rFonts w:asciiTheme="majorHAnsi" w:hAnsiTheme="majorHAnsi"/>
          <w:b/>
        </w:rPr>
      </w:pPr>
      <w:r w:rsidRPr="00BF1BBF">
        <w:rPr>
          <w:rFonts w:asciiTheme="majorHAnsi" w:hAnsiTheme="majorHAnsi"/>
          <w:b/>
        </w:rPr>
        <w:t>г</w:t>
      </w:r>
      <w:r w:rsidR="007A2359" w:rsidRPr="00BF1BBF">
        <w:rPr>
          <w:rFonts w:asciiTheme="majorHAnsi" w:hAnsiTheme="majorHAnsi"/>
          <w:b/>
        </w:rPr>
        <w:t xml:space="preserve">. </w:t>
      </w:r>
      <w:r w:rsidR="00217086">
        <w:rPr>
          <w:rFonts w:asciiTheme="majorHAnsi" w:hAnsiTheme="majorHAnsi"/>
          <w:b/>
        </w:rPr>
        <w:t>Сургут</w:t>
      </w:r>
      <w:r w:rsidR="00550F8F" w:rsidRPr="00BF1BBF">
        <w:rPr>
          <w:rFonts w:asciiTheme="majorHAnsi" w:hAnsiTheme="majorHAnsi"/>
          <w:b/>
        </w:rPr>
        <w:tab/>
      </w:r>
      <w:r w:rsidR="00550F8F" w:rsidRPr="00BF1BBF">
        <w:rPr>
          <w:rFonts w:asciiTheme="majorHAnsi" w:hAnsiTheme="majorHAnsi"/>
          <w:b/>
        </w:rPr>
        <w:tab/>
      </w:r>
      <w:r w:rsidR="00550F8F" w:rsidRPr="00BF1BBF">
        <w:rPr>
          <w:rFonts w:asciiTheme="majorHAnsi" w:hAnsiTheme="majorHAnsi"/>
          <w:b/>
        </w:rPr>
        <w:tab/>
      </w:r>
      <w:r w:rsidR="00B16415" w:rsidRPr="00BF1BBF">
        <w:rPr>
          <w:rFonts w:asciiTheme="majorHAnsi" w:hAnsiTheme="majorHAnsi"/>
          <w:b/>
        </w:rPr>
        <w:tab/>
      </w:r>
      <w:r w:rsidR="00B16415" w:rsidRPr="00BF1BBF">
        <w:rPr>
          <w:rFonts w:asciiTheme="majorHAnsi" w:hAnsiTheme="majorHAnsi"/>
          <w:b/>
        </w:rPr>
        <w:tab/>
      </w:r>
      <w:r w:rsidR="00B16415" w:rsidRPr="00BF1BBF">
        <w:rPr>
          <w:rFonts w:asciiTheme="majorHAnsi" w:hAnsiTheme="majorHAnsi"/>
          <w:b/>
        </w:rPr>
        <w:tab/>
      </w:r>
      <w:r w:rsidR="00B16415" w:rsidRPr="00BF1BBF">
        <w:rPr>
          <w:rFonts w:asciiTheme="majorHAnsi" w:hAnsiTheme="majorHAnsi"/>
          <w:b/>
        </w:rPr>
        <w:tab/>
      </w:r>
      <w:r w:rsidR="00B16415" w:rsidRPr="00BF1BBF">
        <w:rPr>
          <w:rFonts w:asciiTheme="majorHAnsi" w:hAnsiTheme="majorHAnsi"/>
          <w:b/>
        </w:rPr>
        <w:tab/>
        <w:t xml:space="preserve">     </w:t>
      </w:r>
      <w:r w:rsidR="001B01D7" w:rsidRPr="00BF1BBF">
        <w:rPr>
          <w:rFonts w:asciiTheme="majorHAnsi" w:hAnsiTheme="majorHAnsi"/>
          <w:b/>
        </w:rPr>
        <w:t xml:space="preserve">     </w:t>
      </w:r>
      <w:r w:rsidR="00217086">
        <w:rPr>
          <w:rFonts w:asciiTheme="majorHAnsi" w:hAnsiTheme="majorHAnsi"/>
          <w:b/>
        </w:rPr>
        <w:t xml:space="preserve">      </w:t>
      </w:r>
      <w:proofErr w:type="gramStart"/>
      <w:r w:rsidR="001B01D7" w:rsidRPr="00BF1BBF">
        <w:rPr>
          <w:rFonts w:asciiTheme="majorHAnsi" w:hAnsiTheme="majorHAnsi"/>
          <w:b/>
        </w:rPr>
        <w:t xml:space="preserve">   </w:t>
      </w:r>
      <w:r w:rsidR="005E30E4" w:rsidRPr="00BF1BBF">
        <w:rPr>
          <w:rFonts w:asciiTheme="majorHAnsi" w:hAnsiTheme="majorHAnsi"/>
          <w:b/>
        </w:rPr>
        <w:t>«</w:t>
      </w:r>
      <w:proofErr w:type="gramEnd"/>
      <w:r w:rsidR="005E30E4" w:rsidRPr="00BF1BBF">
        <w:rPr>
          <w:rFonts w:asciiTheme="majorHAnsi" w:hAnsiTheme="majorHAnsi"/>
          <w:b/>
        </w:rPr>
        <w:t>__»  _________   20</w:t>
      </w:r>
      <w:r w:rsidR="00BF1BBF" w:rsidRPr="00BF1BBF">
        <w:rPr>
          <w:rFonts w:asciiTheme="majorHAnsi" w:hAnsiTheme="majorHAnsi"/>
          <w:b/>
        </w:rPr>
        <w:t>2</w:t>
      </w:r>
      <w:r w:rsidR="00655FC3">
        <w:rPr>
          <w:rFonts w:asciiTheme="majorHAnsi" w:hAnsiTheme="majorHAnsi"/>
          <w:b/>
        </w:rPr>
        <w:t xml:space="preserve">6 </w:t>
      </w:r>
      <w:r w:rsidR="005E30E4" w:rsidRPr="00BF1BBF">
        <w:rPr>
          <w:rFonts w:asciiTheme="majorHAnsi" w:hAnsiTheme="majorHAnsi"/>
          <w:b/>
        </w:rPr>
        <w:t>г.</w:t>
      </w:r>
    </w:p>
    <w:p w14:paraId="7AB46211" w14:textId="77777777" w:rsidR="005E30E4" w:rsidRPr="00BF1BBF" w:rsidRDefault="005E30E4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    </w:t>
      </w:r>
    </w:p>
    <w:p w14:paraId="75231D02" w14:textId="1C5C25B0" w:rsidR="007A2359" w:rsidRPr="00BF1BBF" w:rsidRDefault="007A2359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Конкурсный управляющий </w:t>
      </w:r>
      <w:r w:rsidR="00BF1BBF" w:rsidRPr="00BF1BBF">
        <w:rPr>
          <w:rFonts w:asciiTheme="majorHAnsi" w:hAnsiTheme="majorHAnsi"/>
        </w:rPr>
        <w:t>АО НТЦ «ЭВРИКА-ТРЕЙД»</w:t>
      </w:r>
      <w:r w:rsidRPr="00BF1BBF">
        <w:rPr>
          <w:rFonts w:asciiTheme="majorHAnsi" w:hAnsiTheme="majorHAnsi"/>
        </w:rPr>
        <w:t xml:space="preserve"> Розгон Е.В., действующая на основании </w:t>
      </w:r>
      <w:r w:rsidR="00BF1BBF" w:rsidRPr="00BF1BBF">
        <w:rPr>
          <w:rFonts w:asciiTheme="majorHAnsi" w:hAnsiTheme="majorHAnsi"/>
        </w:rPr>
        <w:t>Решения</w:t>
      </w:r>
      <w:r w:rsidRPr="00BF1BBF">
        <w:rPr>
          <w:rFonts w:asciiTheme="majorHAnsi" w:hAnsiTheme="majorHAnsi"/>
        </w:rPr>
        <w:t xml:space="preserve"> Арбитражного суда Ханты-Мансийского автономного округа - Югры от </w:t>
      </w:r>
      <w:r w:rsidR="00BF1BBF" w:rsidRPr="00BF1BBF">
        <w:rPr>
          <w:rFonts w:asciiTheme="majorHAnsi" w:hAnsiTheme="majorHAnsi"/>
        </w:rPr>
        <w:t>08.08.2024</w:t>
      </w:r>
      <w:r w:rsidRPr="00BF1BBF">
        <w:rPr>
          <w:rFonts w:asciiTheme="majorHAnsi" w:hAnsiTheme="majorHAnsi"/>
        </w:rPr>
        <w:t xml:space="preserve"> года по делу № А75-</w:t>
      </w:r>
      <w:r w:rsidR="00BF1BBF" w:rsidRPr="00BF1BBF">
        <w:rPr>
          <w:rFonts w:asciiTheme="majorHAnsi" w:hAnsiTheme="majorHAnsi"/>
        </w:rPr>
        <w:t>20635</w:t>
      </w:r>
      <w:r w:rsidRPr="00BF1BBF">
        <w:rPr>
          <w:rFonts w:asciiTheme="majorHAnsi" w:hAnsiTheme="majorHAnsi"/>
        </w:rPr>
        <w:t>/</w:t>
      </w:r>
      <w:proofErr w:type="gramStart"/>
      <w:r w:rsidRPr="00BF1BBF">
        <w:rPr>
          <w:rFonts w:asciiTheme="majorHAnsi" w:hAnsiTheme="majorHAnsi"/>
        </w:rPr>
        <w:t>20</w:t>
      </w:r>
      <w:r w:rsidR="00BF1BBF" w:rsidRPr="00BF1BBF">
        <w:rPr>
          <w:rFonts w:asciiTheme="majorHAnsi" w:hAnsiTheme="majorHAnsi"/>
        </w:rPr>
        <w:t>22</w:t>
      </w:r>
      <w:r w:rsidR="005E30E4" w:rsidRPr="00BF1BBF">
        <w:rPr>
          <w:rFonts w:asciiTheme="majorHAnsi" w:hAnsiTheme="majorHAnsi"/>
        </w:rPr>
        <w:t xml:space="preserve">,   </w:t>
      </w:r>
      <w:proofErr w:type="gramEnd"/>
      <w:r w:rsidR="005E30E4" w:rsidRPr="00BF1BBF">
        <w:rPr>
          <w:rFonts w:asciiTheme="majorHAnsi" w:hAnsiTheme="majorHAnsi"/>
        </w:rPr>
        <w:t>именуем</w:t>
      </w:r>
      <w:r w:rsidR="00B16415" w:rsidRPr="00BF1BBF">
        <w:rPr>
          <w:rFonts w:asciiTheme="majorHAnsi" w:hAnsiTheme="majorHAnsi"/>
        </w:rPr>
        <w:t>ая</w:t>
      </w:r>
      <w:r w:rsidR="005E30E4" w:rsidRPr="00BF1BBF">
        <w:rPr>
          <w:rFonts w:asciiTheme="majorHAnsi" w:hAnsiTheme="majorHAnsi"/>
        </w:rPr>
        <w:t xml:space="preserve"> в дальнейшем – «Организатор торгов», </w:t>
      </w:r>
      <w:r w:rsidR="0009466C" w:rsidRPr="00BF1BBF">
        <w:rPr>
          <w:rFonts w:asciiTheme="majorHAnsi" w:hAnsiTheme="majorHAnsi"/>
        </w:rPr>
        <w:t xml:space="preserve"> </w:t>
      </w:r>
    </w:p>
    <w:p w14:paraId="5F1CD939" w14:textId="77777777" w:rsidR="005E30E4" w:rsidRPr="00BF1BBF" w:rsidRDefault="007A2359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>и</w:t>
      </w:r>
      <w:r w:rsidR="008761E0" w:rsidRPr="00BF1BBF">
        <w:rPr>
          <w:rFonts w:asciiTheme="majorHAnsi" w:hAnsiTheme="majorHAnsi"/>
        </w:rPr>
        <w:t>_______________</w:t>
      </w:r>
      <w:r w:rsidRPr="00BF1BBF">
        <w:rPr>
          <w:rFonts w:asciiTheme="majorHAnsi" w:hAnsiTheme="majorHAnsi"/>
        </w:rPr>
        <w:t>___________________________________</w:t>
      </w:r>
      <w:r w:rsidR="000E7E1F" w:rsidRPr="00BF1BBF">
        <w:rPr>
          <w:rFonts w:asciiTheme="majorHAnsi" w:hAnsiTheme="majorHAnsi"/>
        </w:rPr>
        <w:t>______________________________________________</w:t>
      </w:r>
      <w:r w:rsidR="005E30E4" w:rsidRPr="00BF1BBF">
        <w:rPr>
          <w:rFonts w:asciiTheme="majorHAnsi" w:hAnsiTheme="majorHAnsi"/>
        </w:rPr>
        <w:t>, именуемый в дальнейшем – «Заявитель» заключили настоящий договор о нижеследующем:</w:t>
      </w:r>
    </w:p>
    <w:p w14:paraId="70C65784" w14:textId="77777777" w:rsidR="005E30E4" w:rsidRPr="00BF1BBF" w:rsidRDefault="005E30E4" w:rsidP="00BF1BBF">
      <w:pPr>
        <w:jc w:val="center"/>
        <w:rPr>
          <w:rFonts w:asciiTheme="majorHAnsi" w:hAnsiTheme="majorHAnsi"/>
          <w:b/>
        </w:rPr>
      </w:pPr>
    </w:p>
    <w:p w14:paraId="04184DCE" w14:textId="77777777" w:rsidR="005E30E4" w:rsidRPr="00BF1BBF" w:rsidRDefault="005E30E4" w:rsidP="00BF1BBF">
      <w:pPr>
        <w:numPr>
          <w:ilvl w:val="0"/>
          <w:numId w:val="1"/>
        </w:numPr>
        <w:jc w:val="center"/>
        <w:rPr>
          <w:rFonts w:asciiTheme="majorHAnsi" w:hAnsiTheme="majorHAnsi"/>
          <w:b/>
        </w:rPr>
      </w:pPr>
      <w:r w:rsidRPr="00BF1BBF">
        <w:rPr>
          <w:rFonts w:asciiTheme="majorHAnsi" w:hAnsiTheme="majorHAnsi"/>
          <w:b/>
        </w:rPr>
        <w:t>Предмет договора.</w:t>
      </w:r>
    </w:p>
    <w:p w14:paraId="336D8C36" w14:textId="77777777" w:rsidR="00944DC6" w:rsidRPr="00BF1BBF" w:rsidRDefault="00944DC6" w:rsidP="00BF1BBF">
      <w:pPr>
        <w:ind w:left="720"/>
        <w:rPr>
          <w:rFonts w:asciiTheme="majorHAnsi" w:hAnsiTheme="majorHAnsi"/>
          <w:b/>
        </w:rPr>
      </w:pPr>
    </w:p>
    <w:p w14:paraId="0CA8CC30" w14:textId="66DD5686" w:rsidR="000E7E1F" w:rsidRPr="00BF1BBF" w:rsidRDefault="00944DC6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       1.1.</w:t>
      </w:r>
      <w:r w:rsidR="005E30E4" w:rsidRPr="00BF1BBF">
        <w:rPr>
          <w:rFonts w:asciiTheme="majorHAnsi" w:hAnsiTheme="majorHAnsi"/>
        </w:rPr>
        <w:t xml:space="preserve"> В соответствии с условиями настоящего Договора </w:t>
      </w:r>
      <w:proofErr w:type="gramStart"/>
      <w:r w:rsidR="005E30E4" w:rsidRPr="00BF1BBF">
        <w:rPr>
          <w:rFonts w:asciiTheme="majorHAnsi" w:hAnsiTheme="majorHAnsi"/>
        </w:rPr>
        <w:t>Заявитель  для</w:t>
      </w:r>
      <w:proofErr w:type="gramEnd"/>
      <w:r w:rsidR="005E30E4" w:rsidRPr="00BF1BBF">
        <w:rPr>
          <w:rFonts w:asciiTheme="majorHAnsi" w:hAnsiTheme="majorHAnsi"/>
        </w:rPr>
        <w:t xml:space="preserve"> участия в торгах по продаже </w:t>
      </w:r>
      <w:r w:rsidR="008761E0" w:rsidRPr="00BF1BBF">
        <w:rPr>
          <w:rFonts w:asciiTheme="majorHAnsi" w:hAnsiTheme="majorHAnsi"/>
        </w:rPr>
        <w:t>имущества должника (</w:t>
      </w:r>
      <w:r w:rsidR="00655FC3">
        <w:t>Автозапчасти и сопутствующие товары</w:t>
      </w:r>
      <w:r w:rsidR="00655FC3">
        <w:rPr>
          <w:bCs/>
        </w:rPr>
        <w:t xml:space="preserve"> (</w:t>
      </w:r>
      <w:r w:rsidR="00655FC3">
        <w:t>Товар в обороте: АО НТЦ "ЭВРИКА-ТРЕЙД"</w:t>
      </w:r>
      <w:r w:rsidR="00655FC3" w:rsidRPr="002117F7">
        <w:t>)</w:t>
      </w:r>
      <w:r w:rsidR="008761E0" w:rsidRPr="00BF1BBF">
        <w:rPr>
          <w:rFonts w:asciiTheme="majorHAnsi" w:hAnsiTheme="majorHAnsi"/>
        </w:rPr>
        <w:t xml:space="preserve"> по лоту № </w:t>
      </w:r>
      <w:r w:rsidR="00655FC3">
        <w:rPr>
          <w:rFonts w:asciiTheme="majorHAnsi" w:hAnsiTheme="majorHAnsi"/>
        </w:rPr>
        <w:t>1</w:t>
      </w:r>
      <w:r w:rsidR="008761E0" w:rsidRPr="00BF1BBF">
        <w:rPr>
          <w:rFonts w:asciiTheme="majorHAnsi" w:hAnsiTheme="majorHAnsi"/>
        </w:rPr>
        <w:t xml:space="preserve"> </w:t>
      </w:r>
      <w:r w:rsidR="005E30E4" w:rsidRPr="00BF1BBF">
        <w:rPr>
          <w:rFonts w:asciiTheme="majorHAnsi" w:hAnsiTheme="majorHAnsi"/>
        </w:rPr>
        <w:t>(далее Имущество), перечисляет задаток</w:t>
      </w:r>
      <w:r w:rsidR="000E7E1F" w:rsidRPr="00BF1BBF">
        <w:rPr>
          <w:rFonts w:asciiTheme="majorHAnsi" w:hAnsiTheme="majorHAnsi"/>
        </w:rPr>
        <w:t>:</w:t>
      </w:r>
    </w:p>
    <w:p w14:paraId="42ADF560" w14:textId="1F26B81A" w:rsidR="005E30E4" w:rsidRPr="00BF1BBF" w:rsidRDefault="00FE44C0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Размер задатка </w:t>
      </w:r>
      <w:r w:rsidR="00731CD9" w:rsidRPr="00BF1BBF">
        <w:rPr>
          <w:rFonts w:asciiTheme="majorHAnsi" w:hAnsiTheme="majorHAnsi"/>
        </w:rPr>
        <w:t>________________________________</w:t>
      </w:r>
      <w:r w:rsidR="008761E0" w:rsidRPr="00BF1BBF">
        <w:rPr>
          <w:rFonts w:asciiTheme="majorHAnsi" w:hAnsiTheme="majorHAnsi"/>
          <w:b/>
        </w:rPr>
        <w:t xml:space="preserve"> </w:t>
      </w:r>
      <w:r w:rsidR="00B16415" w:rsidRPr="00BF1BBF">
        <w:rPr>
          <w:rFonts w:asciiTheme="majorHAnsi" w:hAnsiTheme="majorHAnsi"/>
        </w:rPr>
        <w:t>(</w:t>
      </w:r>
      <w:r w:rsidR="00731CD9" w:rsidRPr="00BF1BBF">
        <w:rPr>
          <w:rFonts w:asciiTheme="majorHAnsi" w:hAnsiTheme="majorHAnsi"/>
        </w:rPr>
        <w:t>____________________________________</w:t>
      </w:r>
      <w:r w:rsidR="00B16415" w:rsidRPr="00BF1BBF">
        <w:rPr>
          <w:rFonts w:asciiTheme="majorHAnsi" w:hAnsiTheme="majorHAnsi"/>
        </w:rPr>
        <w:t>)</w:t>
      </w:r>
      <w:r w:rsidR="008761E0" w:rsidRPr="00BF1BBF">
        <w:rPr>
          <w:rFonts w:asciiTheme="majorHAnsi" w:hAnsiTheme="majorHAnsi"/>
        </w:rPr>
        <w:t xml:space="preserve">, что составляет </w:t>
      </w:r>
      <w:r w:rsidR="00655FC3">
        <w:rPr>
          <w:rFonts w:asciiTheme="majorHAnsi" w:hAnsiTheme="majorHAnsi"/>
        </w:rPr>
        <w:t>10</w:t>
      </w:r>
      <w:bookmarkStart w:id="0" w:name="_GoBack"/>
      <w:bookmarkEnd w:id="0"/>
      <w:r w:rsidR="00731CD9" w:rsidRPr="00BF1BBF">
        <w:rPr>
          <w:rFonts w:asciiTheme="majorHAnsi" w:hAnsiTheme="majorHAnsi"/>
        </w:rPr>
        <w:t xml:space="preserve"> </w:t>
      </w:r>
      <w:r w:rsidR="008761E0" w:rsidRPr="00BF1BBF">
        <w:rPr>
          <w:rFonts w:asciiTheme="majorHAnsi" w:hAnsiTheme="majorHAnsi"/>
        </w:rPr>
        <w:t>% от начальной цены продажи имущества.</w:t>
      </w:r>
    </w:p>
    <w:p w14:paraId="26AB3699" w14:textId="77777777" w:rsidR="008761E0" w:rsidRPr="00D54EFB" w:rsidRDefault="005E30E4" w:rsidP="00BF1BBF">
      <w:pPr>
        <w:contextualSpacing/>
        <w:jc w:val="both"/>
        <w:rPr>
          <w:rFonts w:ascii="Cambria" w:hAnsi="Cambria"/>
        </w:rPr>
      </w:pPr>
      <w:r w:rsidRPr="00BF1BBF">
        <w:rPr>
          <w:rFonts w:asciiTheme="majorHAnsi" w:hAnsiTheme="majorHAnsi"/>
        </w:rPr>
        <w:t xml:space="preserve">Организатор </w:t>
      </w:r>
      <w:proofErr w:type="gramStart"/>
      <w:r w:rsidRPr="00BF1BBF">
        <w:rPr>
          <w:rFonts w:asciiTheme="majorHAnsi" w:hAnsiTheme="majorHAnsi"/>
        </w:rPr>
        <w:t>торгов  принимает</w:t>
      </w:r>
      <w:proofErr w:type="gramEnd"/>
      <w:r w:rsidRPr="00BF1BBF">
        <w:rPr>
          <w:rFonts w:asciiTheme="majorHAnsi" w:hAnsiTheme="majorHAnsi"/>
        </w:rPr>
        <w:t xml:space="preserve"> указанные денежн</w:t>
      </w:r>
      <w:r w:rsidR="00944DC6" w:rsidRPr="00BF1BBF">
        <w:rPr>
          <w:rFonts w:asciiTheme="majorHAnsi" w:hAnsiTheme="majorHAnsi"/>
        </w:rPr>
        <w:t xml:space="preserve">ые средства  </w:t>
      </w:r>
      <w:r w:rsidR="008761E0" w:rsidRPr="00BF1BBF">
        <w:rPr>
          <w:rFonts w:asciiTheme="majorHAnsi" w:hAnsiTheme="majorHAnsi"/>
        </w:rPr>
        <w:t>на специальный</w:t>
      </w:r>
      <w:r w:rsidR="00550F8F" w:rsidRPr="00BF1BBF">
        <w:rPr>
          <w:rFonts w:asciiTheme="majorHAnsi" w:hAnsiTheme="majorHAnsi"/>
        </w:rPr>
        <w:t xml:space="preserve"> банковский </w:t>
      </w:r>
      <w:r w:rsidR="008761E0" w:rsidRPr="00BF1BBF">
        <w:rPr>
          <w:rFonts w:asciiTheme="majorHAnsi" w:hAnsiTheme="majorHAnsi"/>
        </w:rPr>
        <w:t xml:space="preserve"> счет должник</w:t>
      </w:r>
      <w:r w:rsidR="008761E0" w:rsidRPr="00D54EFB">
        <w:rPr>
          <w:rFonts w:ascii="Cambria" w:hAnsi="Cambria"/>
        </w:rPr>
        <w:t xml:space="preserve">а, открытый для приема задатков: </w:t>
      </w:r>
    </w:p>
    <w:p w14:paraId="115A5371" w14:textId="74C9A14C" w:rsidR="00FA12B6" w:rsidRPr="00D54EFB" w:rsidRDefault="00FA12B6" w:rsidP="00BF1BBF">
      <w:pPr>
        <w:shd w:val="clear" w:color="auto" w:fill="FFFFFF"/>
        <w:rPr>
          <w:rFonts w:ascii="Cambria" w:hAnsi="Cambria"/>
        </w:rPr>
      </w:pPr>
      <w:r w:rsidRPr="00D54EFB">
        <w:rPr>
          <w:rFonts w:ascii="Cambria" w:hAnsi="Cambria"/>
        </w:rPr>
        <w:t xml:space="preserve">Организация: </w:t>
      </w:r>
      <w:r w:rsidR="00BF1BBF" w:rsidRPr="00D54EFB">
        <w:rPr>
          <w:rFonts w:ascii="Cambria" w:hAnsi="Cambria" w:cs="Arial"/>
          <w:color w:val="1F1F22"/>
        </w:rPr>
        <w:t>АО НТЦ «ЭВРИКА-ТРЕЙД»</w:t>
      </w:r>
    </w:p>
    <w:p w14:paraId="3B8BFE70" w14:textId="77777777" w:rsidR="00BF1BBF" w:rsidRPr="00D54EFB" w:rsidRDefault="00BF1BBF" w:rsidP="00BF1BBF">
      <w:pPr>
        <w:shd w:val="clear" w:color="auto" w:fill="FFFFFF"/>
        <w:rPr>
          <w:rFonts w:ascii="Cambria" w:hAnsi="Cambria" w:cs="Arial"/>
          <w:color w:val="1F1F22"/>
        </w:rPr>
      </w:pPr>
      <w:r w:rsidRPr="00D54EFB">
        <w:rPr>
          <w:rFonts w:ascii="Cambria" w:hAnsi="Cambria" w:cs="Arial"/>
          <w:color w:val="1F1F22"/>
        </w:rPr>
        <w:t>ИНН 8602053340</w:t>
      </w:r>
    </w:p>
    <w:p w14:paraId="04ACE861" w14:textId="77777777" w:rsidR="00BF1BBF" w:rsidRPr="00D54EFB" w:rsidRDefault="00BF1BBF" w:rsidP="00BF1BBF">
      <w:pPr>
        <w:shd w:val="clear" w:color="auto" w:fill="FFFFFF"/>
        <w:rPr>
          <w:rFonts w:ascii="Cambria" w:hAnsi="Cambria" w:cs="Arial"/>
          <w:color w:val="1F1F22"/>
        </w:rPr>
      </w:pPr>
      <w:r w:rsidRPr="00D54EFB">
        <w:rPr>
          <w:rFonts w:ascii="Cambria" w:hAnsi="Cambria" w:cs="Arial"/>
          <w:color w:val="1F1F22"/>
        </w:rPr>
        <w:t>КПП 860201001</w:t>
      </w:r>
    </w:p>
    <w:p w14:paraId="785B94F8" w14:textId="7E6D3260" w:rsidR="00BF1BBF" w:rsidRPr="00D54EFB" w:rsidRDefault="00BF1BBF" w:rsidP="00BF1BBF">
      <w:pPr>
        <w:shd w:val="clear" w:color="auto" w:fill="FFFFFF"/>
        <w:rPr>
          <w:rFonts w:ascii="Cambria" w:hAnsi="Cambria" w:cs="Arial"/>
          <w:color w:val="1F1F22"/>
        </w:rPr>
      </w:pPr>
      <w:r w:rsidRPr="00D54EFB">
        <w:rPr>
          <w:rFonts w:ascii="Cambria" w:hAnsi="Cambria" w:cs="Arial"/>
          <w:color w:val="1F1F22"/>
        </w:rPr>
        <w:t xml:space="preserve">Расчётный счёт </w:t>
      </w:r>
      <w:r w:rsidR="00D54EFB" w:rsidRPr="00D54EFB">
        <w:rPr>
          <w:rFonts w:ascii="Cambria" w:hAnsi="Cambria"/>
        </w:rPr>
        <w:t>40702810400540005505</w:t>
      </w:r>
    </w:p>
    <w:p w14:paraId="76A5A74F" w14:textId="20188076" w:rsidR="00FA12B6" w:rsidRPr="00D54EFB" w:rsidRDefault="00FA12B6" w:rsidP="00BF1BBF">
      <w:pPr>
        <w:pStyle w:val="ConsNonformat"/>
        <w:widowControl/>
        <w:ind w:right="174"/>
        <w:jc w:val="both"/>
        <w:rPr>
          <w:rFonts w:ascii="Cambria" w:hAnsi="Cambria" w:cs="Times New Roman"/>
          <w:sz w:val="24"/>
          <w:szCs w:val="24"/>
        </w:rPr>
      </w:pPr>
      <w:r w:rsidRPr="00D54EFB">
        <w:rPr>
          <w:rFonts w:ascii="Cambria" w:hAnsi="Cambria" w:cs="Times New Roman"/>
          <w:sz w:val="24"/>
          <w:szCs w:val="24"/>
        </w:rPr>
        <w:t xml:space="preserve">в </w:t>
      </w:r>
      <w:r w:rsidR="00D54EFB" w:rsidRPr="00D54EFB">
        <w:rPr>
          <w:rFonts w:ascii="Cambria" w:hAnsi="Cambria" w:cs="Times New Roman"/>
          <w:sz w:val="24"/>
          <w:szCs w:val="24"/>
        </w:rPr>
        <w:t>ПАО "БАНК УРАЛСИБ"</w:t>
      </w:r>
      <w:r w:rsidRPr="00D54EFB">
        <w:rPr>
          <w:rFonts w:ascii="Cambria" w:hAnsi="Cambria" w:cs="Times New Roman"/>
          <w:sz w:val="24"/>
          <w:szCs w:val="24"/>
        </w:rPr>
        <w:t xml:space="preserve">, </w:t>
      </w:r>
    </w:p>
    <w:p w14:paraId="4C107071" w14:textId="3EA8038C" w:rsidR="005E30E4" w:rsidRPr="00D54EFB" w:rsidRDefault="00FA12B6" w:rsidP="00BF1BBF">
      <w:pPr>
        <w:contextualSpacing/>
        <w:rPr>
          <w:rFonts w:ascii="Cambria" w:hAnsi="Cambria"/>
        </w:rPr>
      </w:pPr>
      <w:r w:rsidRPr="00D54EFB">
        <w:rPr>
          <w:rFonts w:ascii="Cambria" w:hAnsi="Cambria"/>
        </w:rPr>
        <w:t xml:space="preserve">БИК </w:t>
      </w:r>
      <w:r w:rsidR="00D54EFB" w:rsidRPr="00D54EFB">
        <w:rPr>
          <w:rFonts w:ascii="Cambria" w:hAnsi="Cambria"/>
        </w:rPr>
        <w:t>044525787</w:t>
      </w:r>
      <w:r w:rsidRPr="00D54EFB">
        <w:rPr>
          <w:rFonts w:ascii="Cambria" w:hAnsi="Cambria"/>
        </w:rPr>
        <w:t xml:space="preserve">, к/с </w:t>
      </w:r>
      <w:r w:rsidR="00D54EFB" w:rsidRPr="00D54EFB">
        <w:rPr>
          <w:rFonts w:ascii="Cambria" w:hAnsi="Cambria"/>
        </w:rPr>
        <w:t>30101810100000000787</w:t>
      </w:r>
      <w:r w:rsidR="005E30E4" w:rsidRPr="00D54EFB">
        <w:rPr>
          <w:rFonts w:ascii="Cambria" w:hAnsi="Cambria"/>
        </w:rPr>
        <w:t xml:space="preserve">. </w:t>
      </w:r>
    </w:p>
    <w:p w14:paraId="2DB68AE0" w14:textId="77777777" w:rsidR="001B01D7" w:rsidRPr="00BF1BBF" w:rsidRDefault="001B01D7" w:rsidP="00BF1BBF">
      <w:pPr>
        <w:autoSpaceDE w:val="0"/>
        <w:autoSpaceDN w:val="0"/>
        <w:adjustRightInd w:val="0"/>
        <w:rPr>
          <w:rFonts w:asciiTheme="majorHAnsi" w:hAnsiTheme="majorHAnsi" w:cs="Tahoma"/>
        </w:rPr>
      </w:pPr>
    </w:p>
    <w:p w14:paraId="4EFA7576" w14:textId="77777777" w:rsidR="005E30E4" w:rsidRPr="00BF1BBF" w:rsidRDefault="005E30E4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        1.2.</w:t>
      </w:r>
      <w:r w:rsidR="00944DC6" w:rsidRPr="00BF1BBF">
        <w:rPr>
          <w:rFonts w:asciiTheme="majorHAnsi" w:hAnsiTheme="majorHAnsi"/>
        </w:rPr>
        <w:t xml:space="preserve"> </w:t>
      </w:r>
      <w:r w:rsidRPr="00BF1BBF">
        <w:rPr>
          <w:rFonts w:asciiTheme="majorHAnsi" w:hAnsiTheme="majorHAnsi"/>
        </w:rPr>
        <w:t xml:space="preserve">Задатки вносятся Заявителем в счет обеспечения обязательств </w:t>
      </w:r>
      <w:proofErr w:type="gramStart"/>
      <w:r w:rsidRPr="00BF1BBF">
        <w:rPr>
          <w:rFonts w:asciiTheme="majorHAnsi" w:hAnsiTheme="majorHAnsi"/>
        </w:rPr>
        <w:t>по  заключению</w:t>
      </w:r>
      <w:proofErr w:type="gramEnd"/>
      <w:r w:rsidRPr="00BF1BBF">
        <w:rPr>
          <w:rFonts w:asciiTheme="majorHAnsi" w:hAnsiTheme="majorHAnsi"/>
        </w:rPr>
        <w:t xml:space="preserve"> договоров купли-продажи по итогам торгов, не  переходя</w:t>
      </w:r>
      <w:r w:rsidR="00944DC6" w:rsidRPr="00BF1BBF">
        <w:rPr>
          <w:rFonts w:asciiTheme="majorHAnsi" w:hAnsiTheme="majorHAnsi"/>
        </w:rPr>
        <w:t>т в собственность О</w:t>
      </w:r>
      <w:r w:rsidRPr="00BF1BBF">
        <w:rPr>
          <w:rFonts w:asciiTheme="majorHAnsi" w:hAnsiTheme="majorHAnsi"/>
        </w:rPr>
        <w:t xml:space="preserve">рганизатора торгов, подлежат </w:t>
      </w:r>
      <w:r w:rsidR="002C169A" w:rsidRPr="00BF1BBF">
        <w:rPr>
          <w:rFonts w:asciiTheme="majorHAnsi" w:hAnsiTheme="majorHAnsi"/>
        </w:rPr>
        <w:t>зачислению в счет покупки предмета то</w:t>
      </w:r>
      <w:r w:rsidR="00FA12B6" w:rsidRPr="00BF1BBF">
        <w:rPr>
          <w:rFonts w:asciiTheme="majorHAnsi" w:hAnsiTheme="majorHAnsi"/>
        </w:rPr>
        <w:t>р</w:t>
      </w:r>
      <w:r w:rsidR="002C169A" w:rsidRPr="00BF1BBF">
        <w:rPr>
          <w:rFonts w:asciiTheme="majorHAnsi" w:hAnsiTheme="majorHAnsi"/>
        </w:rPr>
        <w:t>гов</w:t>
      </w:r>
      <w:r w:rsidRPr="00BF1BBF">
        <w:rPr>
          <w:rFonts w:asciiTheme="majorHAnsi" w:hAnsiTheme="majorHAnsi"/>
        </w:rPr>
        <w:t xml:space="preserve"> или возврату Заявителю в соответствии с условиями настоящего договора. </w:t>
      </w:r>
    </w:p>
    <w:p w14:paraId="797911A5" w14:textId="77777777" w:rsidR="005E30E4" w:rsidRPr="00BF1BBF" w:rsidRDefault="005E30E4" w:rsidP="00BF1BBF">
      <w:pPr>
        <w:jc w:val="center"/>
        <w:rPr>
          <w:rFonts w:asciiTheme="majorHAnsi" w:hAnsiTheme="majorHAnsi"/>
          <w:b/>
        </w:rPr>
      </w:pPr>
    </w:p>
    <w:p w14:paraId="34A6E8B8" w14:textId="77777777" w:rsidR="00944DC6" w:rsidRPr="00BF1BBF" w:rsidRDefault="005E30E4" w:rsidP="00BF1BBF">
      <w:pPr>
        <w:numPr>
          <w:ilvl w:val="0"/>
          <w:numId w:val="1"/>
        </w:numPr>
        <w:jc w:val="center"/>
        <w:rPr>
          <w:rFonts w:asciiTheme="majorHAnsi" w:hAnsiTheme="majorHAnsi"/>
          <w:b/>
        </w:rPr>
      </w:pPr>
      <w:r w:rsidRPr="00BF1BBF">
        <w:rPr>
          <w:rFonts w:asciiTheme="majorHAnsi" w:hAnsiTheme="majorHAnsi"/>
          <w:b/>
        </w:rPr>
        <w:t xml:space="preserve">Порядок внесения задатков.   </w:t>
      </w:r>
    </w:p>
    <w:p w14:paraId="023AA567" w14:textId="77777777" w:rsidR="005E30E4" w:rsidRPr="00BF1BBF" w:rsidRDefault="005E30E4" w:rsidP="00BF1BBF">
      <w:pPr>
        <w:ind w:left="720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           </w:t>
      </w:r>
    </w:p>
    <w:p w14:paraId="1EE809A2" w14:textId="77777777" w:rsidR="005E30E4" w:rsidRPr="00BF1BBF" w:rsidRDefault="005E30E4" w:rsidP="00BF1BBF">
      <w:pPr>
        <w:jc w:val="both"/>
        <w:rPr>
          <w:rFonts w:asciiTheme="majorHAnsi" w:hAnsiTheme="majorHAnsi"/>
        </w:rPr>
      </w:pPr>
      <w:r w:rsidRPr="00BF1BBF">
        <w:rPr>
          <w:rFonts w:asciiTheme="majorHAnsi" w:hAnsiTheme="majorHAnsi"/>
        </w:rPr>
        <w:t xml:space="preserve">      2.1. Задатки, указанные в п. 1.1. настоящего </w:t>
      </w:r>
      <w:proofErr w:type="gramStart"/>
      <w:r w:rsidRPr="00BF1BBF">
        <w:rPr>
          <w:rFonts w:asciiTheme="majorHAnsi" w:hAnsiTheme="majorHAnsi"/>
        </w:rPr>
        <w:t xml:space="preserve">договора,   </w:t>
      </w:r>
      <w:proofErr w:type="gramEnd"/>
      <w:r w:rsidRPr="00BF1BBF">
        <w:rPr>
          <w:rFonts w:asciiTheme="majorHAnsi" w:hAnsiTheme="majorHAnsi"/>
        </w:rPr>
        <w:t>считаются внесенными с даты поступления всей суммы задатка. С указанного момента Заявка Заявителя на участие в торгах считает</w:t>
      </w:r>
      <w:r w:rsidR="00944DC6" w:rsidRPr="00BF1BBF">
        <w:rPr>
          <w:rFonts w:asciiTheme="majorHAnsi" w:hAnsiTheme="majorHAnsi"/>
        </w:rPr>
        <w:t>ся</w:t>
      </w:r>
      <w:r w:rsidRPr="00BF1BBF">
        <w:rPr>
          <w:rFonts w:asciiTheme="majorHAnsi" w:hAnsiTheme="majorHAnsi"/>
        </w:rPr>
        <w:t xml:space="preserve"> принятой. </w:t>
      </w:r>
    </w:p>
    <w:p w14:paraId="46C63B95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 2.2. В случае не </w:t>
      </w:r>
      <w:proofErr w:type="gramStart"/>
      <w:r w:rsidRPr="00BF1BBF">
        <w:rPr>
          <w:rFonts w:asciiTheme="majorHAnsi" w:hAnsiTheme="majorHAnsi"/>
          <w:sz w:val="24"/>
          <w:szCs w:val="24"/>
        </w:rPr>
        <w:t>поступления  сумм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 Задатка  в установленный срок обязательства Заявителя по внесению Задатка считаются невыполненными. В этом случае Заявитель к участию в торгах не допускается. Документом, подтверждающим внесение или невнесение Заявителем </w:t>
      </w:r>
      <w:proofErr w:type="gramStart"/>
      <w:r w:rsidRPr="00BF1BBF">
        <w:rPr>
          <w:rFonts w:asciiTheme="majorHAnsi" w:hAnsiTheme="majorHAnsi"/>
          <w:sz w:val="24"/>
          <w:szCs w:val="24"/>
        </w:rPr>
        <w:t>Задатка,  является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выписка с указанного в п. 1.1.настоящего Договора счета. </w:t>
      </w:r>
    </w:p>
    <w:p w14:paraId="3DE8A8A8" w14:textId="77777777" w:rsidR="005E30E4" w:rsidRPr="00BF1BBF" w:rsidRDefault="00944DC6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2.3. </w:t>
      </w:r>
      <w:r w:rsidR="005E30E4" w:rsidRPr="00BF1BBF">
        <w:rPr>
          <w:rFonts w:asciiTheme="majorHAnsi" w:hAnsiTheme="majorHAnsi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19B1398" w14:textId="77777777" w:rsidR="005E30E4" w:rsidRPr="00BF1BBF" w:rsidRDefault="005E30E4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</w:p>
    <w:p w14:paraId="554B6A89" w14:textId="77777777" w:rsidR="005E30E4" w:rsidRPr="00BF1BBF" w:rsidRDefault="005E30E4" w:rsidP="00BF1BBF">
      <w:pPr>
        <w:pStyle w:val="HTML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 w:rsidRPr="00BF1BBF">
        <w:rPr>
          <w:rFonts w:asciiTheme="majorHAnsi" w:hAnsiTheme="majorHAnsi"/>
          <w:b/>
          <w:sz w:val="24"/>
          <w:szCs w:val="24"/>
        </w:rPr>
        <w:t>Порядок возврата и удержания задатка.</w:t>
      </w:r>
    </w:p>
    <w:p w14:paraId="4942EC13" w14:textId="77777777" w:rsidR="00944DC6" w:rsidRPr="00BF1BBF" w:rsidRDefault="00944DC6" w:rsidP="00BF1BBF">
      <w:pPr>
        <w:pStyle w:val="HTML"/>
        <w:ind w:left="720"/>
        <w:rPr>
          <w:rFonts w:asciiTheme="majorHAnsi" w:hAnsiTheme="majorHAnsi"/>
          <w:b/>
          <w:sz w:val="24"/>
          <w:szCs w:val="24"/>
        </w:rPr>
      </w:pPr>
    </w:p>
    <w:p w14:paraId="27677ABB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3.1. Задаток возвращается </w:t>
      </w:r>
      <w:proofErr w:type="gramStart"/>
      <w:r w:rsidRPr="00BF1BBF">
        <w:rPr>
          <w:rFonts w:asciiTheme="majorHAnsi" w:hAnsiTheme="majorHAnsi"/>
          <w:sz w:val="24"/>
          <w:szCs w:val="24"/>
        </w:rPr>
        <w:t>Заявителю  в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случаи и в сроки, которые установлены в </w:t>
      </w:r>
      <w:proofErr w:type="spellStart"/>
      <w:r w:rsidRPr="00BF1BBF">
        <w:rPr>
          <w:rFonts w:asciiTheme="majorHAnsi" w:hAnsiTheme="majorHAnsi"/>
          <w:sz w:val="24"/>
          <w:szCs w:val="24"/>
        </w:rPr>
        <w:t>п.п</w:t>
      </w:r>
      <w:proofErr w:type="spellEnd"/>
      <w:r w:rsidRPr="00BF1BBF">
        <w:rPr>
          <w:rFonts w:asciiTheme="majorHAnsi" w:hAnsiTheme="majorHAnsi"/>
          <w:sz w:val="24"/>
          <w:szCs w:val="24"/>
        </w:rPr>
        <w:t xml:space="preserve">. 3.2.-3.3. настоящего Договора. </w:t>
      </w:r>
    </w:p>
    <w:p w14:paraId="47DC2C01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3.2. В случае если Заявитель не будет допущен </w:t>
      </w:r>
      <w:proofErr w:type="gramStart"/>
      <w:r w:rsidRPr="00BF1BBF">
        <w:rPr>
          <w:rFonts w:asciiTheme="majorHAnsi" w:hAnsiTheme="majorHAnsi"/>
          <w:sz w:val="24"/>
          <w:szCs w:val="24"/>
        </w:rPr>
        <w:t>к  участию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в торгах, Организатор торгов обязуется возвратить сумму внесенного Заявителем задатка в течение пяти р</w:t>
      </w:r>
      <w:r w:rsidR="00944DC6" w:rsidRPr="00BF1BBF">
        <w:rPr>
          <w:rFonts w:asciiTheme="majorHAnsi" w:hAnsiTheme="majorHAnsi"/>
          <w:sz w:val="24"/>
          <w:szCs w:val="24"/>
        </w:rPr>
        <w:t>абочих  дней с даты оформления О</w:t>
      </w:r>
      <w:r w:rsidRPr="00BF1BBF">
        <w:rPr>
          <w:rFonts w:asciiTheme="majorHAnsi" w:hAnsiTheme="majorHAnsi"/>
          <w:sz w:val="24"/>
          <w:szCs w:val="24"/>
        </w:rPr>
        <w:t xml:space="preserve">рганизатором торгов Протокола </w:t>
      </w:r>
      <w:r w:rsidR="00944DC6" w:rsidRPr="00BF1BBF">
        <w:rPr>
          <w:rFonts w:asciiTheme="majorHAnsi" w:hAnsiTheme="majorHAnsi"/>
          <w:sz w:val="24"/>
          <w:szCs w:val="24"/>
        </w:rPr>
        <w:t>об определении</w:t>
      </w:r>
      <w:r w:rsidRPr="00BF1BBF">
        <w:rPr>
          <w:rFonts w:asciiTheme="majorHAnsi" w:hAnsiTheme="majorHAnsi"/>
          <w:sz w:val="24"/>
          <w:szCs w:val="24"/>
        </w:rPr>
        <w:t xml:space="preserve"> участников торгов.</w:t>
      </w:r>
    </w:p>
    <w:p w14:paraId="6490F48F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lastRenderedPageBreak/>
        <w:t xml:space="preserve">        3.3. В случае если Заявитель участвовал в торгах, но не выиграл их, Организатор торгов обязуется возвратить сумму внесенного </w:t>
      </w:r>
      <w:proofErr w:type="gramStart"/>
      <w:r w:rsidRPr="00BF1BBF">
        <w:rPr>
          <w:rFonts w:asciiTheme="majorHAnsi" w:hAnsiTheme="majorHAnsi"/>
          <w:sz w:val="24"/>
          <w:szCs w:val="24"/>
        </w:rPr>
        <w:t>Заявителем  задатка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в течение пяти рабочих дней со дня подписания Протокола </w:t>
      </w:r>
      <w:r w:rsidR="00944DC6" w:rsidRPr="00BF1BBF">
        <w:rPr>
          <w:rFonts w:asciiTheme="majorHAnsi" w:hAnsiTheme="majorHAnsi"/>
          <w:sz w:val="24"/>
          <w:szCs w:val="24"/>
        </w:rPr>
        <w:t>о результатах</w:t>
      </w:r>
      <w:r w:rsidRPr="00BF1BBF">
        <w:rPr>
          <w:rFonts w:asciiTheme="majorHAnsi" w:hAnsiTheme="majorHAnsi"/>
          <w:sz w:val="24"/>
          <w:szCs w:val="24"/>
        </w:rPr>
        <w:t xml:space="preserve"> проведения торгов.</w:t>
      </w:r>
    </w:p>
    <w:p w14:paraId="2802F5C1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3.4. Внесенный Заявителем задаток засчитывается в счет оплаты приобретаемого на торгах Имущества при подписании в установленном порядке </w:t>
      </w:r>
      <w:r w:rsidR="008761E0" w:rsidRPr="00BF1BBF">
        <w:rPr>
          <w:rFonts w:asciiTheme="majorHAnsi" w:hAnsiTheme="majorHAnsi"/>
          <w:sz w:val="24"/>
          <w:szCs w:val="24"/>
        </w:rPr>
        <w:t xml:space="preserve">с </w:t>
      </w:r>
      <w:r w:rsidR="000D148E" w:rsidRPr="00BF1BBF">
        <w:rPr>
          <w:rFonts w:asciiTheme="majorHAnsi" w:hAnsiTheme="majorHAnsi"/>
          <w:sz w:val="24"/>
          <w:szCs w:val="24"/>
        </w:rPr>
        <w:t xml:space="preserve">финансовым управляющим </w:t>
      </w:r>
      <w:proofErr w:type="gramStart"/>
      <w:r w:rsidR="000D148E" w:rsidRPr="00BF1BBF">
        <w:rPr>
          <w:rFonts w:asciiTheme="majorHAnsi" w:hAnsiTheme="majorHAnsi"/>
          <w:sz w:val="24"/>
          <w:szCs w:val="24"/>
        </w:rPr>
        <w:t>должника</w:t>
      </w:r>
      <w:r w:rsidRPr="00BF1BBF">
        <w:rPr>
          <w:rFonts w:asciiTheme="majorHAnsi" w:hAnsiTheme="majorHAnsi"/>
          <w:sz w:val="24"/>
          <w:szCs w:val="24"/>
        </w:rPr>
        <w:t xml:space="preserve">  договора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купли-продажи имущества</w:t>
      </w:r>
      <w:r w:rsidR="00784B27" w:rsidRPr="00BF1BBF">
        <w:rPr>
          <w:rFonts w:asciiTheme="majorHAnsi" w:hAnsiTheme="majorHAnsi"/>
          <w:sz w:val="24"/>
          <w:szCs w:val="24"/>
        </w:rPr>
        <w:t xml:space="preserve"> </w:t>
      </w:r>
      <w:r w:rsidRPr="00BF1BBF">
        <w:rPr>
          <w:rFonts w:asciiTheme="majorHAnsi" w:hAnsiTheme="majorHAnsi"/>
          <w:sz w:val="24"/>
          <w:szCs w:val="24"/>
        </w:rPr>
        <w:t>по итогам  проведения открытых торгов.</w:t>
      </w:r>
    </w:p>
    <w:p w14:paraId="149AC4DB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3.5. В случае отказа или уклонения Заявителя от подписания   договора купли-продажи в течен</w:t>
      </w:r>
      <w:r w:rsidR="00944DC6" w:rsidRPr="00BF1BBF">
        <w:rPr>
          <w:rFonts w:asciiTheme="majorHAnsi" w:hAnsiTheme="majorHAnsi"/>
          <w:sz w:val="24"/>
          <w:szCs w:val="24"/>
        </w:rPr>
        <w:t xml:space="preserve">ие пяти дней с даты получения </w:t>
      </w:r>
      <w:r w:rsidRPr="00BF1BBF">
        <w:rPr>
          <w:rFonts w:asciiTheme="majorHAnsi" w:hAnsiTheme="majorHAnsi"/>
          <w:sz w:val="24"/>
          <w:szCs w:val="24"/>
        </w:rPr>
        <w:t xml:space="preserve">предложения </w:t>
      </w:r>
      <w:proofErr w:type="gramStart"/>
      <w:r w:rsidR="004738F5" w:rsidRPr="00BF1BBF">
        <w:rPr>
          <w:rFonts w:asciiTheme="majorHAnsi" w:hAnsiTheme="majorHAnsi"/>
          <w:sz w:val="24"/>
          <w:szCs w:val="24"/>
        </w:rPr>
        <w:t>конкурсного</w:t>
      </w:r>
      <w:r w:rsidRPr="00BF1BBF">
        <w:rPr>
          <w:rFonts w:asciiTheme="majorHAnsi" w:hAnsiTheme="majorHAnsi"/>
          <w:sz w:val="24"/>
          <w:szCs w:val="24"/>
        </w:rPr>
        <w:t xml:space="preserve">  управляющего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о заключении договора</w:t>
      </w:r>
      <w:r w:rsidR="00FA12B6" w:rsidRPr="00BF1BBF">
        <w:rPr>
          <w:rFonts w:asciiTheme="majorHAnsi" w:hAnsiTheme="majorHAnsi"/>
          <w:sz w:val="24"/>
          <w:szCs w:val="24"/>
        </w:rPr>
        <w:t>, либо неисполнения обязательств по окончательной  оплате в срок, установленный договором купли-продажи</w:t>
      </w:r>
      <w:r w:rsidRPr="00BF1BBF">
        <w:rPr>
          <w:rFonts w:asciiTheme="majorHAnsi" w:hAnsiTheme="majorHAnsi"/>
          <w:sz w:val="24"/>
          <w:szCs w:val="24"/>
        </w:rPr>
        <w:t xml:space="preserve"> внесенный задаток ему не возвращается. </w:t>
      </w:r>
    </w:p>
    <w:p w14:paraId="107ED3F0" w14:textId="77777777" w:rsidR="004738F5" w:rsidRPr="00BF1BBF" w:rsidRDefault="004738F5" w:rsidP="00BF1BBF">
      <w:pPr>
        <w:pStyle w:val="HTML"/>
        <w:jc w:val="both"/>
        <w:rPr>
          <w:rFonts w:asciiTheme="majorHAnsi" w:hAnsiTheme="majorHAnsi"/>
          <w:b/>
          <w:sz w:val="24"/>
          <w:szCs w:val="24"/>
        </w:rPr>
      </w:pPr>
      <w:r w:rsidRPr="00BF1BBF">
        <w:rPr>
          <w:rFonts w:asciiTheme="majorHAnsi" w:hAnsiTheme="majorHAnsi"/>
          <w:b/>
          <w:sz w:val="24"/>
          <w:szCs w:val="24"/>
        </w:rPr>
        <w:t>Указанные условия распространяются как на Победителя торгов, так и на единственного участника торгов, в случае отсутствия иных заявок и признании торгов несостоявшимися.</w:t>
      </w:r>
    </w:p>
    <w:p w14:paraId="6C955183" w14:textId="77777777" w:rsidR="004738F5" w:rsidRPr="00BF1BBF" w:rsidRDefault="004738F5" w:rsidP="00BF1BBF">
      <w:pPr>
        <w:pStyle w:val="HTML"/>
        <w:jc w:val="both"/>
        <w:rPr>
          <w:rFonts w:asciiTheme="majorHAnsi" w:hAnsiTheme="majorHAnsi"/>
          <w:b/>
          <w:sz w:val="24"/>
          <w:szCs w:val="24"/>
        </w:rPr>
      </w:pPr>
      <w:r w:rsidRPr="00BF1BBF">
        <w:rPr>
          <w:rFonts w:asciiTheme="majorHAnsi" w:hAnsiTheme="majorHAnsi"/>
          <w:b/>
          <w:sz w:val="24"/>
          <w:szCs w:val="24"/>
        </w:rPr>
        <w:t>Настоящий пункт договора стороны считают существенными.</w:t>
      </w:r>
    </w:p>
    <w:p w14:paraId="3764F8B0" w14:textId="77777777" w:rsidR="00944DC6" w:rsidRPr="00BF1BBF" w:rsidRDefault="00944DC6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</w:p>
    <w:p w14:paraId="37A55992" w14:textId="77777777" w:rsidR="005E30E4" w:rsidRPr="00BF1BBF" w:rsidRDefault="005E30E4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  <w:r w:rsidRPr="00BF1BBF">
        <w:rPr>
          <w:rFonts w:asciiTheme="majorHAnsi" w:hAnsiTheme="majorHAnsi"/>
          <w:b/>
          <w:sz w:val="24"/>
          <w:szCs w:val="24"/>
        </w:rPr>
        <w:t>4. Срок действия настоящего договора.</w:t>
      </w:r>
    </w:p>
    <w:p w14:paraId="5D6A0383" w14:textId="77777777" w:rsidR="005E30E4" w:rsidRPr="00BF1BBF" w:rsidRDefault="005E30E4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</w:p>
    <w:p w14:paraId="4715B1C0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 4.1. Настоящий Договор вступает в силу с момента его подписания Сторонами и прекращает свое действие после исполнения сторонами своих обязательств по нему.</w:t>
      </w:r>
    </w:p>
    <w:p w14:paraId="2650E194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4.2. Все возможные споры и разногласия, связанные с исполнением настоящего договора, будут разрешаться </w:t>
      </w:r>
      <w:proofErr w:type="gramStart"/>
      <w:r w:rsidRPr="00BF1BBF">
        <w:rPr>
          <w:rFonts w:asciiTheme="majorHAnsi" w:hAnsiTheme="majorHAnsi"/>
          <w:sz w:val="24"/>
          <w:szCs w:val="24"/>
        </w:rPr>
        <w:t>Сторонами  путем</w:t>
      </w:r>
      <w:proofErr w:type="gramEnd"/>
      <w:r w:rsidRPr="00BF1BBF">
        <w:rPr>
          <w:rFonts w:asciiTheme="majorHAnsi" w:hAnsiTheme="majorHAnsi"/>
          <w:sz w:val="24"/>
          <w:szCs w:val="24"/>
        </w:rPr>
        <w:t xml:space="preserve"> переговоров. В случае невозможности разрешения споров и разногласий путем переговоров они передаются на разрешения в судебном порядке, в соответствии с действующем законодательством Российской Федерации.</w:t>
      </w:r>
    </w:p>
    <w:p w14:paraId="07EAA18B" w14:textId="77777777" w:rsidR="005E30E4" w:rsidRPr="00BF1BBF" w:rsidRDefault="005E30E4" w:rsidP="00BF1BBF">
      <w:pPr>
        <w:pStyle w:val="HTML"/>
        <w:jc w:val="both"/>
        <w:rPr>
          <w:rFonts w:asciiTheme="majorHAnsi" w:hAnsiTheme="majorHAnsi"/>
          <w:sz w:val="24"/>
          <w:szCs w:val="24"/>
        </w:rPr>
      </w:pPr>
      <w:r w:rsidRPr="00BF1BBF">
        <w:rPr>
          <w:rFonts w:asciiTheme="majorHAnsi" w:hAnsiTheme="majorHAnsi"/>
          <w:sz w:val="24"/>
          <w:szCs w:val="24"/>
        </w:rPr>
        <w:t xml:space="preserve">      4.3. Настоящий Договор составлен в двух экземплярах, имеющих одинаковую юридическую силу, по одному каждой из Сторон.</w:t>
      </w:r>
    </w:p>
    <w:p w14:paraId="4F43FC81" w14:textId="77777777" w:rsidR="008761E0" w:rsidRPr="00BF1BBF" w:rsidRDefault="008761E0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</w:p>
    <w:p w14:paraId="7E3AC4BD" w14:textId="5BFEE168" w:rsidR="005E30E4" w:rsidRPr="00BF1BBF" w:rsidRDefault="005E30E4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  <w:r w:rsidRPr="00BF1BBF">
        <w:rPr>
          <w:rFonts w:asciiTheme="majorHAnsi" w:hAnsiTheme="majorHAnsi"/>
          <w:b/>
          <w:sz w:val="24"/>
          <w:szCs w:val="24"/>
        </w:rPr>
        <w:t xml:space="preserve">5. Реквизиты </w:t>
      </w:r>
      <w:r w:rsidR="00200CA2">
        <w:rPr>
          <w:rFonts w:asciiTheme="majorHAnsi" w:hAnsiTheme="majorHAnsi"/>
          <w:b/>
          <w:sz w:val="24"/>
          <w:szCs w:val="24"/>
        </w:rPr>
        <w:t xml:space="preserve">и подписи </w:t>
      </w:r>
      <w:r w:rsidRPr="00BF1BBF">
        <w:rPr>
          <w:rFonts w:asciiTheme="majorHAnsi" w:hAnsiTheme="majorHAnsi"/>
          <w:b/>
          <w:sz w:val="24"/>
          <w:szCs w:val="24"/>
        </w:rPr>
        <w:t>сторон.</w:t>
      </w:r>
    </w:p>
    <w:p w14:paraId="2F9A8BBC" w14:textId="77777777" w:rsidR="00944DC6" w:rsidRPr="00BF1BBF" w:rsidRDefault="00944DC6" w:rsidP="00BF1BBF">
      <w:pPr>
        <w:pStyle w:val="HTML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45"/>
      </w:tblGrid>
      <w:tr w:rsidR="00550F8F" w:rsidRPr="00BF1BBF" w14:paraId="5815E318" w14:textId="77777777" w:rsidTr="00FB6C7E">
        <w:trPr>
          <w:trHeight w:val="251"/>
        </w:trPr>
        <w:tc>
          <w:tcPr>
            <w:tcW w:w="4786" w:type="dxa"/>
          </w:tcPr>
          <w:p w14:paraId="56EF758D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eastAsia="Calibri" w:hAnsiTheme="majorHAnsi" w:cs="Arial"/>
                <w:b/>
                <w:szCs w:val="24"/>
              </w:rPr>
            </w:pPr>
            <w:r w:rsidRPr="00BF1BBF">
              <w:rPr>
                <w:rFonts w:asciiTheme="majorHAnsi" w:eastAsia="Calibri" w:hAnsiTheme="majorHAnsi" w:cs="Arial"/>
                <w:b/>
                <w:szCs w:val="24"/>
              </w:rPr>
              <w:t>Организатор Торгов</w:t>
            </w:r>
          </w:p>
        </w:tc>
        <w:tc>
          <w:tcPr>
            <w:tcW w:w="4545" w:type="dxa"/>
          </w:tcPr>
          <w:p w14:paraId="3B7D7C49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eastAsia="Calibri" w:hAnsiTheme="majorHAnsi" w:cs="Arial"/>
                <w:b/>
                <w:szCs w:val="24"/>
              </w:rPr>
            </w:pPr>
            <w:r w:rsidRPr="00BF1BBF">
              <w:rPr>
                <w:rFonts w:asciiTheme="majorHAnsi" w:eastAsia="Calibri" w:hAnsiTheme="majorHAnsi" w:cs="Arial"/>
                <w:b/>
                <w:szCs w:val="24"/>
              </w:rPr>
              <w:t>Заявитель</w:t>
            </w:r>
          </w:p>
        </w:tc>
      </w:tr>
      <w:tr w:rsidR="00550F8F" w:rsidRPr="00BF1BBF" w14:paraId="5D5761D0" w14:textId="77777777" w:rsidTr="00FB6C7E">
        <w:tc>
          <w:tcPr>
            <w:tcW w:w="4786" w:type="dxa"/>
          </w:tcPr>
          <w:p w14:paraId="639E2352" w14:textId="77777777" w:rsidR="00C307F4" w:rsidRDefault="00BF1BBF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АО НТЦ "ЭВРИКА-ТРЕЙД", </w:t>
            </w:r>
          </w:p>
          <w:p w14:paraId="47220E7D" w14:textId="77777777" w:rsidR="00C307F4" w:rsidRDefault="00BF1BBF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юридический адрес: </w:t>
            </w:r>
          </w:p>
          <w:p w14:paraId="612B67CC" w14:textId="44BDF9B9" w:rsidR="00BF1BBF" w:rsidRPr="00BF1BBF" w:rsidRDefault="00BF1BBF" w:rsidP="00C307F4">
            <w:pPr>
              <w:pStyle w:val="ConsNonformat"/>
              <w:widowControl/>
              <w:ind w:right="174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628426, Ханты-Мансийский Автономный округ - Югра, г Сургут, </w:t>
            </w:r>
            <w:proofErr w:type="spellStart"/>
            <w:r w:rsidRPr="00BF1BBF">
              <w:rPr>
                <w:rFonts w:asciiTheme="majorHAnsi" w:hAnsiTheme="majorHAnsi"/>
                <w:sz w:val="24"/>
                <w:szCs w:val="24"/>
              </w:rPr>
              <w:t>ул</w:t>
            </w:r>
            <w:proofErr w:type="spellEnd"/>
            <w:r w:rsidRPr="00BF1BBF">
              <w:rPr>
                <w:rFonts w:asciiTheme="majorHAnsi" w:hAnsiTheme="majorHAnsi"/>
                <w:sz w:val="24"/>
                <w:szCs w:val="24"/>
              </w:rPr>
              <w:t xml:space="preserve"> Профсоюзов, д 62</w:t>
            </w:r>
          </w:p>
          <w:p w14:paraId="4C938DDE" w14:textId="3CC4B39D" w:rsidR="007A2359" w:rsidRPr="00BF1BBF" w:rsidRDefault="007A2359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Фактический адрес </w:t>
            </w:r>
          </w:p>
          <w:p w14:paraId="0E01EE38" w14:textId="77777777" w:rsidR="00C307F4" w:rsidRDefault="007A2359" w:rsidP="00C307F4">
            <w:pPr>
              <w:pStyle w:val="ConsNonformat"/>
              <w:widowControl/>
              <w:ind w:right="174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(адрес конкурсного управляющего): 628306, ХМАО-Югра, г. Нефтеюганск, </w:t>
            </w:r>
          </w:p>
          <w:p w14:paraId="53B65889" w14:textId="45E219BB" w:rsidR="007A2359" w:rsidRPr="00BF1BBF" w:rsidRDefault="007A2359" w:rsidP="00C307F4">
            <w:pPr>
              <w:pStyle w:val="ConsNonformat"/>
              <w:widowControl/>
              <w:ind w:right="174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15 </w:t>
            </w:r>
            <w:proofErr w:type="spellStart"/>
            <w:r w:rsidRPr="00BF1BBF">
              <w:rPr>
                <w:rFonts w:asciiTheme="majorHAnsi" w:hAnsiTheme="majorHAnsi" w:cs="Times New Roman"/>
                <w:sz w:val="24"/>
                <w:szCs w:val="24"/>
              </w:rPr>
              <w:t>мкр</w:t>
            </w:r>
            <w:proofErr w:type="spellEnd"/>
            <w:r w:rsidRPr="00BF1BBF">
              <w:rPr>
                <w:rFonts w:asciiTheme="majorHAnsi" w:hAnsiTheme="majorHAnsi" w:cs="Times New Roman"/>
                <w:sz w:val="24"/>
                <w:szCs w:val="24"/>
              </w:rPr>
              <w:t xml:space="preserve">, 9 дом, </w:t>
            </w:r>
            <w:r w:rsidR="00BF1BBF" w:rsidRPr="00BF1BBF">
              <w:rPr>
                <w:rFonts w:asciiTheme="majorHAnsi" w:hAnsiTheme="majorHAnsi" w:cs="Times New Roman"/>
                <w:sz w:val="24"/>
                <w:szCs w:val="24"/>
              </w:rPr>
              <w:t>121 пом</w:t>
            </w:r>
            <w:r w:rsidR="00C307F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2C862E6D" w14:textId="77777777" w:rsidR="00BF1BBF" w:rsidRPr="00BF1BBF" w:rsidRDefault="00BF1BBF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 xml:space="preserve">ИНН: 8602053340, </w:t>
            </w:r>
          </w:p>
          <w:p w14:paraId="6DB3517C" w14:textId="0C0164D6" w:rsidR="007A2359" w:rsidRPr="00BF1BBF" w:rsidRDefault="00BF1BBF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1BBF">
              <w:rPr>
                <w:rFonts w:asciiTheme="majorHAnsi" w:hAnsiTheme="majorHAnsi"/>
                <w:sz w:val="24"/>
                <w:szCs w:val="24"/>
              </w:rPr>
              <w:t>ОГРН: 1028600606726</w:t>
            </w:r>
          </w:p>
          <w:p w14:paraId="1349FBE2" w14:textId="77777777" w:rsidR="007A2359" w:rsidRPr="00743059" w:rsidRDefault="007A2359" w:rsidP="00BF1BBF">
            <w:pPr>
              <w:pStyle w:val="ConsNonformat"/>
              <w:widowControl/>
              <w:ind w:right="174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</w:rPr>
              <w:t>Тел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: 8 3463 234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555</w:t>
            </w:r>
          </w:p>
          <w:p w14:paraId="1850CE11" w14:textId="77777777" w:rsidR="007A2359" w:rsidRPr="00743059" w:rsidRDefault="007A2359" w:rsidP="00BF1BB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+7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904 88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 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677 07</w:t>
            </w:r>
          </w:p>
          <w:p w14:paraId="6EFE2828" w14:textId="77777777" w:rsidR="007A2359" w:rsidRPr="00743059" w:rsidRDefault="007A2359" w:rsidP="00BF1BB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-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il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: 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ozgon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_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u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@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k</w:t>
            </w:r>
            <w:r w:rsidRPr="0074305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  <w:r w:rsidRPr="00BF1BB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u</w:t>
            </w:r>
          </w:p>
          <w:p w14:paraId="27577966" w14:textId="77777777" w:rsidR="00550F8F" w:rsidRPr="00743059" w:rsidRDefault="00550F8F" w:rsidP="00BF1BBF">
            <w:pPr>
              <w:rPr>
                <w:rFonts w:asciiTheme="majorHAnsi" w:eastAsia="Calibri" w:hAnsiTheme="majorHAnsi" w:cs="Arial"/>
                <w:lang w:val="en-US"/>
              </w:rPr>
            </w:pPr>
          </w:p>
        </w:tc>
        <w:tc>
          <w:tcPr>
            <w:tcW w:w="4545" w:type="dxa"/>
          </w:tcPr>
          <w:p w14:paraId="61D90310" w14:textId="77777777" w:rsidR="00550F8F" w:rsidRPr="00BF1BBF" w:rsidRDefault="00550F8F" w:rsidP="00BF1BBF">
            <w:pPr>
              <w:jc w:val="both"/>
              <w:rPr>
                <w:rFonts w:asciiTheme="majorHAnsi" w:eastAsia="Calibri" w:hAnsiTheme="majorHAnsi" w:cs="Arial"/>
              </w:rPr>
            </w:pPr>
            <w:r w:rsidRPr="00BF1BBF">
              <w:rPr>
                <w:rFonts w:asciiTheme="majorHAnsi" w:eastAsia="Calibri" w:hAnsiTheme="majorHAnsi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C506311" w14:textId="5C1A3755" w:rsidR="00550F8F" w:rsidRPr="00BF1BBF" w:rsidRDefault="00550F8F" w:rsidP="00BF1BBF">
      <w:pPr>
        <w:pStyle w:val="a4"/>
        <w:spacing w:before="0" w:after="0"/>
        <w:jc w:val="center"/>
        <w:rPr>
          <w:rFonts w:asciiTheme="majorHAnsi" w:hAnsiTheme="majorHAnsi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550F8F" w:rsidRPr="00BF1BBF" w14:paraId="6B027124" w14:textId="77777777" w:rsidTr="00FB6C7E">
        <w:tc>
          <w:tcPr>
            <w:tcW w:w="5070" w:type="dxa"/>
          </w:tcPr>
          <w:p w14:paraId="32F582B4" w14:textId="77777777" w:rsidR="007A2359" w:rsidRPr="00BF1BBF" w:rsidRDefault="007A2359" w:rsidP="00BF1BBF">
            <w:pPr>
              <w:pStyle w:val="ConsNonformat"/>
              <w:widowControl/>
              <w:ind w:right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F1BBF">
              <w:rPr>
                <w:rFonts w:asciiTheme="majorHAnsi" w:hAnsiTheme="majorHAnsi" w:cs="Times New Roman"/>
                <w:b/>
                <w:sz w:val="24"/>
                <w:szCs w:val="24"/>
              </w:rPr>
              <w:t>Конкурсный управляющий</w:t>
            </w:r>
          </w:p>
          <w:p w14:paraId="0FA4133A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hAnsiTheme="majorHAnsi" w:cs="Arial"/>
                <w:b/>
                <w:szCs w:val="24"/>
              </w:rPr>
            </w:pPr>
            <w:r w:rsidRPr="00BF1BBF">
              <w:rPr>
                <w:rFonts w:asciiTheme="majorHAnsi" w:hAnsiTheme="majorHAnsi" w:cs="Arial"/>
                <w:b/>
                <w:szCs w:val="24"/>
              </w:rPr>
              <w:t>______________________ Е.В. Розгон</w:t>
            </w:r>
          </w:p>
          <w:p w14:paraId="248257C3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hAnsiTheme="majorHAnsi" w:cs="Arial"/>
                <w:b/>
                <w:szCs w:val="24"/>
              </w:rPr>
            </w:pPr>
            <w:proofErr w:type="spellStart"/>
            <w:r w:rsidRPr="00BF1BBF">
              <w:rPr>
                <w:rFonts w:asciiTheme="majorHAnsi" w:hAnsiTheme="majorHAnsi" w:cs="Arial"/>
                <w:b/>
                <w:szCs w:val="24"/>
              </w:rPr>
              <w:t>М.п</w:t>
            </w:r>
            <w:proofErr w:type="spellEnd"/>
            <w:r w:rsidRPr="00BF1BBF">
              <w:rPr>
                <w:rFonts w:asciiTheme="majorHAnsi" w:hAnsiTheme="majorHAnsi" w:cs="Arial"/>
                <w:b/>
                <w:szCs w:val="24"/>
              </w:rPr>
              <w:t>.</w:t>
            </w:r>
          </w:p>
        </w:tc>
        <w:tc>
          <w:tcPr>
            <w:tcW w:w="4252" w:type="dxa"/>
          </w:tcPr>
          <w:p w14:paraId="376D9674" w14:textId="77777777" w:rsidR="00FA12B6" w:rsidRPr="00BF1BBF" w:rsidRDefault="00FA12B6" w:rsidP="00BF1BBF">
            <w:pPr>
              <w:pStyle w:val="a4"/>
              <w:spacing w:before="0" w:after="0"/>
              <w:rPr>
                <w:rFonts w:asciiTheme="majorHAnsi" w:hAnsiTheme="majorHAnsi" w:cs="Arial"/>
                <w:b/>
                <w:szCs w:val="24"/>
              </w:rPr>
            </w:pPr>
          </w:p>
          <w:p w14:paraId="0231A5FA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hAnsiTheme="majorHAnsi" w:cs="Arial"/>
                <w:b/>
                <w:szCs w:val="24"/>
              </w:rPr>
            </w:pPr>
            <w:r w:rsidRPr="00BF1BBF">
              <w:rPr>
                <w:rFonts w:asciiTheme="majorHAnsi" w:hAnsiTheme="majorHAnsi" w:cs="Arial"/>
                <w:b/>
                <w:szCs w:val="24"/>
              </w:rPr>
              <w:t>___________________________</w:t>
            </w:r>
          </w:p>
          <w:p w14:paraId="45B92663" w14:textId="77777777" w:rsidR="00550F8F" w:rsidRPr="00BF1BBF" w:rsidRDefault="00550F8F" w:rsidP="00BF1BBF">
            <w:pPr>
              <w:pStyle w:val="a4"/>
              <w:spacing w:before="0" w:after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14:paraId="57BB665E" w14:textId="77777777" w:rsidR="00550F8F" w:rsidRPr="00BF1BBF" w:rsidRDefault="00550F8F" w:rsidP="00BF1BBF">
      <w:pPr>
        <w:jc w:val="center"/>
        <w:rPr>
          <w:rFonts w:asciiTheme="majorHAnsi" w:hAnsiTheme="majorHAnsi"/>
          <w:b/>
        </w:rPr>
      </w:pPr>
    </w:p>
    <w:p w14:paraId="4B52FA64" w14:textId="77777777" w:rsidR="005E30E4" w:rsidRPr="00BF1BBF" w:rsidRDefault="005E30E4" w:rsidP="00BF1BBF">
      <w:pPr>
        <w:jc w:val="both"/>
        <w:rPr>
          <w:rFonts w:asciiTheme="majorHAnsi" w:hAnsiTheme="majorHAnsi"/>
          <w:b/>
        </w:rPr>
      </w:pPr>
    </w:p>
    <w:p w14:paraId="495CAACA" w14:textId="77777777" w:rsidR="005E30E4" w:rsidRPr="00BF1BBF" w:rsidRDefault="005E30E4" w:rsidP="00BF1BBF">
      <w:pPr>
        <w:jc w:val="both"/>
        <w:rPr>
          <w:rFonts w:asciiTheme="majorHAnsi" w:hAnsiTheme="majorHAnsi"/>
          <w:b/>
        </w:rPr>
      </w:pPr>
      <w:r w:rsidRPr="00BF1BBF">
        <w:rPr>
          <w:rFonts w:asciiTheme="majorHAnsi" w:hAnsiTheme="majorHAnsi"/>
          <w:b/>
        </w:rPr>
        <w:tab/>
      </w:r>
      <w:r w:rsidRPr="00BF1BBF">
        <w:rPr>
          <w:rFonts w:asciiTheme="majorHAnsi" w:hAnsiTheme="majorHAnsi"/>
          <w:b/>
        </w:rPr>
        <w:tab/>
      </w:r>
      <w:r w:rsidRPr="00BF1BBF">
        <w:rPr>
          <w:rFonts w:asciiTheme="majorHAnsi" w:hAnsiTheme="majorHAnsi"/>
          <w:b/>
        </w:rPr>
        <w:tab/>
      </w:r>
    </w:p>
    <w:sectPr w:rsidR="005E30E4" w:rsidRPr="00BF1BBF" w:rsidSect="005E30E4">
      <w:pgSz w:w="11906" w:h="16838" w:code="9"/>
      <w:pgMar w:top="1134" w:right="567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1CFC" w14:textId="77777777" w:rsidR="00194897" w:rsidRDefault="00194897">
      <w:r>
        <w:separator/>
      </w:r>
    </w:p>
  </w:endnote>
  <w:endnote w:type="continuationSeparator" w:id="0">
    <w:p w14:paraId="0D898968" w14:textId="77777777" w:rsidR="00194897" w:rsidRDefault="001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F147" w14:textId="77777777" w:rsidR="00194897" w:rsidRDefault="00194897">
      <w:r>
        <w:separator/>
      </w:r>
    </w:p>
  </w:footnote>
  <w:footnote w:type="continuationSeparator" w:id="0">
    <w:p w14:paraId="3D8B645E" w14:textId="77777777" w:rsidR="00194897" w:rsidRDefault="0019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567D8"/>
    <w:multiLevelType w:val="hybridMultilevel"/>
    <w:tmpl w:val="8428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E4"/>
    <w:rsid w:val="00081D82"/>
    <w:rsid w:val="00090CCD"/>
    <w:rsid w:val="0009466C"/>
    <w:rsid w:val="000A21D5"/>
    <w:rsid w:val="000A6A4E"/>
    <w:rsid w:val="000D148E"/>
    <w:rsid w:val="000D15E3"/>
    <w:rsid w:val="000D1FE7"/>
    <w:rsid w:val="000E7E1F"/>
    <w:rsid w:val="00130247"/>
    <w:rsid w:val="001671EC"/>
    <w:rsid w:val="0019109D"/>
    <w:rsid w:val="00194897"/>
    <w:rsid w:val="001A7932"/>
    <w:rsid w:val="001B01D7"/>
    <w:rsid w:val="001D259C"/>
    <w:rsid w:val="00200CA2"/>
    <w:rsid w:val="00217086"/>
    <w:rsid w:val="002577EA"/>
    <w:rsid w:val="002A325D"/>
    <w:rsid w:val="002B1AFE"/>
    <w:rsid w:val="002C169A"/>
    <w:rsid w:val="00311C97"/>
    <w:rsid w:val="0043056C"/>
    <w:rsid w:val="0044684F"/>
    <w:rsid w:val="004738F5"/>
    <w:rsid w:val="005214F9"/>
    <w:rsid w:val="00522ED1"/>
    <w:rsid w:val="00550F8F"/>
    <w:rsid w:val="005525C8"/>
    <w:rsid w:val="005623D1"/>
    <w:rsid w:val="00565FFB"/>
    <w:rsid w:val="00596007"/>
    <w:rsid w:val="005A0E6D"/>
    <w:rsid w:val="005A7F7C"/>
    <w:rsid w:val="005E30E4"/>
    <w:rsid w:val="005F3855"/>
    <w:rsid w:val="00625CE3"/>
    <w:rsid w:val="00655FC3"/>
    <w:rsid w:val="00676A75"/>
    <w:rsid w:val="006904E7"/>
    <w:rsid w:val="006B766F"/>
    <w:rsid w:val="006E4FE7"/>
    <w:rsid w:val="006E65A2"/>
    <w:rsid w:val="00731CD9"/>
    <w:rsid w:val="00737311"/>
    <w:rsid w:val="00743059"/>
    <w:rsid w:val="0074542F"/>
    <w:rsid w:val="0077448D"/>
    <w:rsid w:val="00784B27"/>
    <w:rsid w:val="00795EF6"/>
    <w:rsid w:val="007A2359"/>
    <w:rsid w:val="007B2D65"/>
    <w:rsid w:val="007E6171"/>
    <w:rsid w:val="0083553D"/>
    <w:rsid w:val="00844FF7"/>
    <w:rsid w:val="00862234"/>
    <w:rsid w:val="008761E0"/>
    <w:rsid w:val="008A1C40"/>
    <w:rsid w:val="008F001B"/>
    <w:rsid w:val="009057AB"/>
    <w:rsid w:val="00944DC6"/>
    <w:rsid w:val="00956A1F"/>
    <w:rsid w:val="00961456"/>
    <w:rsid w:val="00964AB1"/>
    <w:rsid w:val="00990F47"/>
    <w:rsid w:val="009F2071"/>
    <w:rsid w:val="00A277AA"/>
    <w:rsid w:val="00A64191"/>
    <w:rsid w:val="00A71A01"/>
    <w:rsid w:val="00A97BE8"/>
    <w:rsid w:val="00B16415"/>
    <w:rsid w:val="00B929A3"/>
    <w:rsid w:val="00BA1C89"/>
    <w:rsid w:val="00BB3ED5"/>
    <w:rsid w:val="00BD22A9"/>
    <w:rsid w:val="00BF1BBF"/>
    <w:rsid w:val="00BF74AC"/>
    <w:rsid w:val="00C05967"/>
    <w:rsid w:val="00C307F4"/>
    <w:rsid w:val="00C4099B"/>
    <w:rsid w:val="00D03B01"/>
    <w:rsid w:val="00D54EFB"/>
    <w:rsid w:val="00DA45DB"/>
    <w:rsid w:val="00DB38D1"/>
    <w:rsid w:val="00DD23F9"/>
    <w:rsid w:val="00DF1C91"/>
    <w:rsid w:val="00E0504A"/>
    <w:rsid w:val="00E71CC5"/>
    <w:rsid w:val="00E95E2E"/>
    <w:rsid w:val="00EA1296"/>
    <w:rsid w:val="00EB2D37"/>
    <w:rsid w:val="00ED5A4F"/>
    <w:rsid w:val="00ED70E0"/>
    <w:rsid w:val="00EF3D09"/>
    <w:rsid w:val="00F16BB9"/>
    <w:rsid w:val="00FA12B6"/>
    <w:rsid w:val="00FB6C7E"/>
    <w:rsid w:val="00FD5B2B"/>
    <w:rsid w:val="00FE44C0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B76E"/>
  <w15:docId w15:val="{3E2A48B2-63C4-4CC9-8300-DE23FC4E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E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E30E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4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0F8F"/>
    <w:pPr>
      <w:spacing w:before="120" w:after="120"/>
      <w:jc w:val="both"/>
    </w:pPr>
    <w:rPr>
      <w:szCs w:val="20"/>
    </w:rPr>
  </w:style>
  <w:style w:type="character" w:customStyle="1" w:styleId="a5">
    <w:name w:val="Основной текст Знак"/>
    <w:link w:val="a4"/>
    <w:rsid w:val="00550F8F"/>
    <w:rPr>
      <w:rFonts w:ascii="Times New Roman" w:eastAsia="Times New Roman" w:hAnsi="Times New Roman"/>
      <w:sz w:val="24"/>
    </w:rPr>
  </w:style>
  <w:style w:type="character" w:styleId="a6">
    <w:name w:val="Intense Emphasis"/>
    <w:basedOn w:val="a0"/>
    <w:uiPriority w:val="21"/>
    <w:qFormat/>
    <w:rsid w:val="001B01D7"/>
    <w:rPr>
      <w:b/>
      <w:bCs/>
      <w:i/>
      <w:iCs/>
      <w:color w:val="4F81BD"/>
    </w:rPr>
  </w:style>
  <w:style w:type="paragraph" w:customStyle="1" w:styleId="ConsNonformat">
    <w:name w:val="ConsNonformat"/>
    <w:rsid w:val="007A23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MsETMAUhNEHEmk9RSXx63gVPmyDj5MDJQxSd30J6PY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DANTB+IhO77kj5+BReupCyOZCLIircqZoWzmOwQcfk=</DigestValue>
    </Reference>
  </SignedInfo>
  <SignatureValue>GQleSnp0TjqWTCsRvIywGE7U3W2KdDjG4FZnB7o1jD2XRagrI8jmY7V/P3pUtJfM
c0SO1u64vYbbSIo8Sv/Puw==</SignatureValue>
  <KeyInfo>
    <X509Data>
      <X509Certificate>MIIKxzCCCnSgAwIBAgIQOkmEAP6yxLBB+Y1QKGhcjD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UwNjE2MDc1MTM5WhcNMjYwNjE2MDgwMTM5WjCCAS8xUzBRBgNVBAgMStCl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YEtR7wAAAAAJozAdBgNVHQ4EFgQUtC0++/rR7cUoanjtg16QnFkSFywwCgYI
KoUDBwEBAwIDQQANinyaaK/Eu9kPJ6J0IwkupKCOSk0/vg7Z971KqHW/wyH/pNKV
UyfnUMz5bRSDUO3ZsvSOSQithlbY2pe8mWL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N1gemj0h5DxHmXyWDXN8r03rc3E=</DigestValue>
      </Reference>
      <Reference URI="/word/endnotes.xml?ContentType=application/vnd.openxmlformats-officedocument.wordprocessingml.endnotes+xml">
        <DigestMethod Algorithm="http://www.w3.org/2000/09/xmldsig#sha1"/>
        <DigestValue>2qYA8JKsgAwneBTKVNPGtYss58A=</DigestValue>
      </Reference>
      <Reference URI="/word/fontTable.xml?ContentType=application/vnd.openxmlformats-officedocument.wordprocessingml.fontTable+xml">
        <DigestMethod Algorithm="http://www.w3.org/2000/09/xmldsig#sha1"/>
        <DigestValue>w/pE26eeI+oyeVjU/il7BPaIGAA=</DigestValue>
      </Reference>
      <Reference URI="/word/footnotes.xml?ContentType=application/vnd.openxmlformats-officedocument.wordprocessingml.footnotes+xml">
        <DigestMethod Algorithm="http://www.w3.org/2000/09/xmldsig#sha1"/>
        <DigestValue>HFJWFa9p+U7ZPTLlhwl+otGUefc=</DigestValue>
      </Reference>
      <Reference URI="/word/numbering.xml?ContentType=application/vnd.openxmlformats-officedocument.wordprocessingml.numbering+xml">
        <DigestMethod Algorithm="http://www.w3.org/2000/09/xmldsig#sha1"/>
        <DigestValue>38hy/o15W8F0VnEKswsgxRNO5QA=</DigestValue>
      </Reference>
      <Reference URI="/word/settings.xml?ContentType=application/vnd.openxmlformats-officedocument.wordprocessingml.settings+xml">
        <DigestMethod Algorithm="http://www.w3.org/2000/09/xmldsig#sha1"/>
        <DigestValue>ZjH+XRUuamDgD2m0nWHB+Zosl4Q=</DigestValue>
      </Reference>
      <Reference URI="/word/styles.xml?ContentType=application/vnd.openxmlformats-officedocument.wordprocessingml.styles+xml">
        <DigestMethod Algorithm="http://www.w3.org/2000/09/xmldsig#sha1"/>
        <DigestValue>YD6Dg/XV5prBwDyX581MXndbU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BK8Y2UVCVK08+ijTBvefrZFy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4T10:2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4T10:26:59Z</xd:SigningTime>
          <xd:SigningCertificate>
            <xd:Cert>
              <xd:CertDigest>
                <DigestMethod Algorithm="http://www.w3.org/2000/09/xmldsig#sha1"/>
                <DigestValue>pegxW6OnW9ulUAZ4z1zq68nv+n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77476938783091155191524133895078960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D147-7725-4C89-A479-D44E241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505</Characters>
  <Application>Microsoft Office Word</Application>
  <DocSecurity>0</DocSecurity>
  <Lines>7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Трезубов</dc:creator>
  <cp:lastModifiedBy>Елена Розгон</cp:lastModifiedBy>
  <cp:revision>2</cp:revision>
  <dcterms:created xsi:type="dcterms:W3CDTF">2026-04-04T10:26:00Z</dcterms:created>
  <dcterms:modified xsi:type="dcterms:W3CDTF">2026-04-04T10:26:00Z</dcterms:modified>
</cp:coreProperties>
</file>